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847"/>
        <w:gridCol w:w="8621"/>
        <w:gridCol w:w="848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22C68FAD" w:rsidR="00A7489E" w:rsidRPr="006002FE" w:rsidRDefault="009D0CD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3682A409" w:rsidR="00A7489E" w:rsidRPr="006002FE" w:rsidRDefault="009D0CD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frau/Automobilkaufmann</w:t>
            </w:r>
          </w:p>
        </w:tc>
        <w:tc>
          <w:tcPr>
            <w:tcW w:w="277" w:type="pct"/>
            <w:vAlign w:val="center"/>
          </w:tcPr>
          <w:p w14:paraId="241146C7" w14:textId="603EA09D" w:rsidR="00A7489E" w:rsidRPr="004D3218" w:rsidRDefault="009D0CD0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2261BDA9" w:rsidR="00AB093F" w:rsidRPr="006002FE" w:rsidRDefault="00AB093F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B793DCB" w:rsidR="00AB093F" w:rsidRPr="006002FE" w:rsidRDefault="00AB093F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Betrieb präsentieren und die betriebliche Zusammenarbeit mitgestal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0C555304" w:rsidR="00AB093F" w:rsidRPr="00850772" w:rsidRDefault="00AB093F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AB093F" w14:paraId="221B7BEF" w14:textId="26B85680" w:rsidTr="00AB093F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AB093F" w:rsidRDefault="00AB093F" w:rsidP="00AB093F">
            <w:pPr>
              <w:pStyle w:val="TZielnanalyseKopf"/>
            </w:pPr>
          </w:p>
        </w:tc>
        <w:tc>
          <w:tcPr>
            <w:tcW w:w="4399" w:type="pct"/>
            <w:gridSpan w:val="2"/>
            <w:vAlign w:val="center"/>
          </w:tcPr>
          <w:p w14:paraId="76321D22" w14:textId="695EFA65" w:rsidR="00AB093F" w:rsidRPr="00AB093F" w:rsidRDefault="00AB093F" w:rsidP="0029461F">
            <w:pPr>
              <w:pStyle w:val="TZielnanalyseKopf2"/>
              <w:rPr>
                <w:b w:val="0"/>
              </w:rPr>
            </w:pPr>
            <w:r w:rsidRPr="00771EB8">
              <w:rPr>
                <w:sz w:val="24"/>
                <w:szCs w:val="24"/>
              </w:rPr>
              <w:t>Die Schülerinnen und Schüler verfügen über die Kompetenz, die</w:t>
            </w:r>
            <w:r w:rsidRPr="00AB093F">
              <w:rPr>
                <w:sz w:val="24"/>
                <w:szCs w:val="24"/>
              </w:rPr>
              <w:t xml:space="preserve"> </w:t>
            </w:r>
            <w:r w:rsidRPr="00771EB8">
              <w:rPr>
                <w:sz w:val="24"/>
                <w:szCs w:val="24"/>
              </w:rPr>
              <w:t>Stellung von Unternehmen in der Gesamtwirtschaft, den Aufbau und die Geschäftsbereiche des Betriebes darzustellen, Arbeits</w:t>
            </w:r>
            <w:r w:rsidRPr="00AB093F">
              <w:rPr>
                <w:sz w:val="24"/>
                <w:szCs w:val="24"/>
              </w:rPr>
              <w:t xml:space="preserve">- und Geschäftsprozesse zu erläutern sowie ihre </w:t>
            </w:r>
            <w:r w:rsidRPr="00771EB8">
              <w:rPr>
                <w:sz w:val="24"/>
                <w:szCs w:val="24"/>
              </w:rPr>
              <w:t>Berufsrolle mitzugestal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AB093F" w:rsidRDefault="00AB093F" w:rsidP="00AB093F">
            <w:pPr>
              <w:pStyle w:val="TZielnanalyseKopf"/>
            </w:pPr>
          </w:p>
        </w:tc>
      </w:tr>
      <w:tr w:rsidR="00AB093F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AB093F" w:rsidRPr="004D3218" w:rsidRDefault="00AB093F" w:rsidP="00AB093F">
            <w:pPr>
              <w:pStyle w:val="TZielnanalyseKopf"/>
            </w:pPr>
            <w:r>
              <w:t>Schule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AB093F" w:rsidRPr="004D3218" w:rsidRDefault="00AB093F" w:rsidP="00AB093F">
            <w:pPr>
              <w:pStyle w:val="TZielnanalyseKopf"/>
            </w:pPr>
            <w:r w:rsidRPr="004D3218">
              <w:t>Lehrerteam</w:t>
            </w:r>
          </w:p>
        </w:tc>
      </w:tr>
      <w:tr w:rsidR="00AB093F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AB093F" w:rsidRPr="004D3218" w:rsidRDefault="00AB093F" w:rsidP="00AB093F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AB093F" w:rsidRPr="004D3218" w:rsidRDefault="00AB093F" w:rsidP="00AB093F">
            <w:pPr>
              <w:pStyle w:val="TZielnanalyseKopf3"/>
              <w:jc w:val="left"/>
            </w:pPr>
          </w:p>
        </w:tc>
      </w:tr>
      <w:tr w:rsidR="00AB093F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AB093F" w:rsidRPr="006002FE" w:rsidRDefault="00AB093F" w:rsidP="00AB093F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AB093F" w:rsidRPr="006002FE" w:rsidRDefault="00AB093F" w:rsidP="00AB093F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006002FE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CE6334" w:rsidRPr="006D185A" w14:paraId="241146EC" w14:textId="77777777" w:rsidTr="006002FE">
        <w:trPr>
          <w:trHeight w:val="267"/>
        </w:trPr>
        <w:tc>
          <w:tcPr>
            <w:tcW w:w="134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A73875D" w14:textId="4AB478C8" w:rsidR="00CE6334" w:rsidRPr="00C935F1" w:rsidRDefault="00EE54C5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Die Schülerinnen und Schüler </w:t>
            </w:r>
            <w:r w:rsidR="00CE6334" w:rsidRPr="00C935F1">
              <w:rPr>
                <w:sz w:val="20"/>
                <w:szCs w:val="20"/>
              </w:rPr>
              <w:t>verschaffen sich einen Überblick über die Möglichkeiten und Grenzen wirtschaftlichen Handelns in Unternehmen (</w:t>
            </w:r>
            <w:r w:rsidR="00CE6334" w:rsidRPr="00C935F1">
              <w:rPr>
                <w:i/>
                <w:sz w:val="20"/>
                <w:szCs w:val="20"/>
              </w:rPr>
              <w:t>einfacher Wirtschaftskreislauf, ökonomisches Prinzip</w:t>
            </w:r>
            <w:r w:rsidR="00CE6334" w:rsidRPr="00C935F1">
              <w:rPr>
                <w:sz w:val="20"/>
                <w:szCs w:val="20"/>
              </w:rPr>
              <w:t>).</w:t>
            </w:r>
          </w:p>
          <w:p w14:paraId="4D1CD79F" w14:textId="77777777" w:rsidR="00CE6334" w:rsidRPr="00C935F1" w:rsidRDefault="00CE6334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6E5" w14:textId="3545219E" w:rsidR="00CE6334" w:rsidRPr="00C935F1" w:rsidRDefault="00CE633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41146E6" w14:textId="20725BDD" w:rsidR="00CE6334" w:rsidRPr="00C935F1" w:rsidRDefault="00CE6334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8" w:space="0" w:color="auto"/>
            </w:tcBorders>
            <w:shd w:val="clear" w:color="auto" w:fill="auto"/>
          </w:tcPr>
          <w:p w14:paraId="241146E7" w14:textId="656FCDD2" w:rsidR="00CE6334" w:rsidRPr="00C935F1" w:rsidRDefault="00F734F5" w:rsidP="004A0E15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1 Einfachen</w:t>
            </w:r>
            <w:r w:rsidR="00CE6334" w:rsidRPr="00C935F1">
              <w:rPr>
                <w:b/>
                <w:sz w:val="20"/>
                <w:szCs w:val="20"/>
              </w:rPr>
              <w:t xml:space="preserve"> Wirtschaftskreislauf darstellen</w:t>
            </w:r>
          </w:p>
        </w:tc>
        <w:tc>
          <w:tcPr>
            <w:tcW w:w="694" w:type="pct"/>
            <w:tcBorders>
              <w:top w:val="single" w:sz="18" w:space="0" w:color="auto"/>
            </w:tcBorders>
            <w:shd w:val="clear" w:color="auto" w:fill="auto"/>
          </w:tcPr>
          <w:p w14:paraId="241146E8" w14:textId="5C5708DE" w:rsidR="00CE6334" w:rsidRPr="00C935F1" w:rsidRDefault="00CE6334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Wirtschaftskreislauf</w:t>
            </w:r>
          </w:p>
        </w:tc>
        <w:tc>
          <w:tcPr>
            <w:tcW w:w="880" w:type="pct"/>
            <w:tcBorders>
              <w:top w:val="single" w:sz="18" w:space="0" w:color="auto"/>
            </w:tcBorders>
            <w:shd w:val="clear" w:color="auto" w:fill="auto"/>
          </w:tcPr>
          <w:p w14:paraId="0E0BF32E" w14:textId="77777777" w:rsidR="00CE6334" w:rsidRPr="00C935F1" w:rsidRDefault="00CE6334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Informationen strukturieren</w:t>
            </w:r>
          </w:p>
          <w:p w14:paraId="241146E9" w14:textId="7B7CD4EB" w:rsidR="00CE6334" w:rsidRPr="00C935F1" w:rsidRDefault="00CE6334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System- und Prozesszusammenhänge erkennen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auto"/>
          </w:tcPr>
          <w:p w14:paraId="241146EA" w14:textId="77777777" w:rsidR="00CE6334" w:rsidRPr="00C935F1" w:rsidRDefault="00CE633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auto"/>
          </w:tcPr>
          <w:p w14:paraId="241146EB" w14:textId="6E48FCDE" w:rsidR="00CE6334" w:rsidRPr="00C935F1" w:rsidRDefault="002E2840" w:rsidP="004A0E1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1</w:t>
            </w:r>
          </w:p>
        </w:tc>
      </w:tr>
      <w:tr w:rsidR="00CE6334" w:rsidRPr="006D185A" w14:paraId="241146F5" w14:textId="77777777" w:rsidTr="006002FE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241146EE" w14:textId="77777777" w:rsidR="00CE6334" w:rsidRPr="00C935F1" w:rsidRDefault="00CE633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241146EF" w14:textId="77777777" w:rsidR="00CE6334" w:rsidRPr="00C935F1" w:rsidRDefault="00CE6334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6F0" w14:textId="5AB764F6" w:rsidR="00CE6334" w:rsidRPr="00C935F1" w:rsidRDefault="00CE6334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2 Ökonomisches Prinzip analysieren und Grenzen wirtschaftlichen Handelns aufzeigen</w:t>
            </w:r>
          </w:p>
        </w:tc>
        <w:tc>
          <w:tcPr>
            <w:tcW w:w="694" w:type="pct"/>
            <w:shd w:val="clear" w:color="auto" w:fill="auto"/>
          </w:tcPr>
          <w:p w14:paraId="48A919D1" w14:textId="05AA0132" w:rsidR="00CE6334" w:rsidRPr="00C935F1" w:rsidRDefault="00C9673B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Übersicht</w:t>
            </w:r>
          </w:p>
          <w:p w14:paraId="241146F1" w14:textId="1A5048B6" w:rsidR="00CE6334" w:rsidRPr="00C935F1" w:rsidRDefault="00CE6334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Stellungnahme</w:t>
            </w:r>
          </w:p>
        </w:tc>
        <w:tc>
          <w:tcPr>
            <w:tcW w:w="880" w:type="pct"/>
            <w:shd w:val="clear" w:color="auto" w:fill="auto"/>
          </w:tcPr>
          <w:p w14:paraId="0A21BC66" w14:textId="77777777" w:rsidR="00CE6334" w:rsidRPr="00C935F1" w:rsidRDefault="0003536F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Informationen nach Kriterien auswerten</w:t>
            </w:r>
          </w:p>
          <w:p w14:paraId="241146F2" w14:textId="3E779E7F" w:rsidR="0003536F" w:rsidRPr="00C935F1" w:rsidRDefault="0003536F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241146F3" w14:textId="77777777" w:rsidR="00CE6334" w:rsidRPr="00C935F1" w:rsidRDefault="00CE633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6F4" w14:textId="1502232B" w:rsidR="00CE6334" w:rsidRPr="00C935F1" w:rsidRDefault="00CE6334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2</w:t>
            </w:r>
          </w:p>
        </w:tc>
      </w:tr>
      <w:tr w:rsidR="006E484A" w:rsidRPr="006D185A" w14:paraId="0B229BE6" w14:textId="77777777" w:rsidTr="006002FE">
        <w:trPr>
          <w:trHeight w:val="267"/>
        </w:trPr>
        <w:tc>
          <w:tcPr>
            <w:tcW w:w="1343" w:type="pct"/>
            <w:vMerge w:val="restart"/>
            <w:shd w:val="clear" w:color="auto" w:fill="auto"/>
          </w:tcPr>
          <w:p w14:paraId="7900C485" w14:textId="78810D08" w:rsidR="006E484A" w:rsidRPr="00C935F1" w:rsidRDefault="006E484A" w:rsidP="009A163A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Sie analysieren den Aufbau </w:t>
            </w:r>
            <w:r w:rsidRPr="00C935F1">
              <w:rPr>
                <w:i/>
                <w:sz w:val="20"/>
                <w:szCs w:val="20"/>
              </w:rPr>
              <w:t>(Organisationsformen, Vollmachten, Rechtsform)</w:t>
            </w:r>
            <w:r w:rsidRPr="00C935F1">
              <w:rPr>
                <w:sz w:val="20"/>
                <w:szCs w:val="20"/>
              </w:rPr>
              <w:t xml:space="preserve">, die Aufgaben und Leistungen der Geschäftsfelder ihres Betriebes. </w:t>
            </w:r>
          </w:p>
        </w:tc>
        <w:tc>
          <w:tcPr>
            <w:tcW w:w="564" w:type="pct"/>
            <w:vMerge w:val="restart"/>
            <w:shd w:val="clear" w:color="auto" w:fill="auto"/>
          </w:tcPr>
          <w:p w14:paraId="6DB8B210" w14:textId="77777777" w:rsidR="00771EB8" w:rsidRPr="00C935F1" w:rsidRDefault="00771EB8" w:rsidP="00094CE9">
            <w:pPr>
              <w:pStyle w:val="TZielnanalysetext"/>
              <w:rPr>
                <w:sz w:val="20"/>
                <w:szCs w:val="20"/>
              </w:rPr>
            </w:pPr>
          </w:p>
          <w:p w14:paraId="3F7B3B2E" w14:textId="77777777" w:rsidR="00771EB8" w:rsidRPr="00C935F1" w:rsidRDefault="00771EB8" w:rsidP="00094CE9">
            <w:pPr>
              <w:pStyle w:val="TZielnanalysetext"/>
              <w:rPr>
                <w:sz w:val="20"/>
                <w:szCs w:val="20"/>
              </w:rPr>
            </w:pPr>
          </w:p>
          <w:p w14:paraId="1B8D4B1E" w14:textId="77777777" w:rsidR="00771EB8" w:rsidRPr="00C935F1" w:rsidRDefault="00771EB8" w:rsidP="00094CE9">
            <w:pPr>
              <w:pStyle w:val="TZielnanalysetext"/>
              <w:rPr>
                <w:sz w:val="20"/>
                <w:szCs w:val="20"/>
              </w:rPr>
            </w:pPr>
          </w:p>
          <w:p w14:paraId="2FC512AF" w14:textId="77777777" w:rsidR="00771EB8" w:rsidRPr="00C935F1" w:rsidRDefault="00771EB8" w:rsidP="00094CE9">
            <w:pPr>
              <w:pStyle w:val="TZielnanalysetext"/>
              <w:rPr>
                <w:sz w:val="20"/>
                <w:szCs w:val="20"/>
              </w:rPr>
            </w:pPr>
          </w:p>
          <w:p w14:paraId="5054C690" w14:textId="77777777" w:rsidR="00771EB8" w:rsidRPr="00C935F1" w:rsidRDefault="00771EB8" w:rsidP="00094CE9">
            <w:pPr>
              <w:pStyle w:val="TZielnanalysetext"/>
              <w:rPr>
                <w:sz w:val="20"/>
                <w:szCs w:val="20"/>
              </w:rPr>
            </w:pPr>
          </w:p>
          <w:p w14:paraId="2D801542" w14:textId="4023306C" w:rsidR="006E484A" w:rsidRPr="00C935F1" w:rsidRDefault="00B93801" w:rsidP="00094CE9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Einzel</w:t>
            </w:r>
            <w:r w:rsidR="00771EB8" w:rsidRPr="00C935F1">
              <w:rPr>
                <w:sz w:val="20"/>
                <w:szCs w:val="20"/>
              </w:rPr>
              <w:t>unter</w:t>
            </w:r>
            <w:r w:rsidR="00094CE9">
              <w:rPr>
                <w:sz w:val="20"/>
                <w:szCs w:val="20"/>
              </w:rPr>
              <w:softHyphen/>
            </w:r>
            <w:r w:rsidR="00771EB8" w:rsidRPr="00C935F1">
              <w:rPr>
                <w:sz w:val="20"/>
                <w:szCs w:val="20"/>
              </w:rPr>
              <w:t>ne</w:t>
            </w:r>
            <w:r w:rsidR="00094CE9">
              <w:rPr>
                <w:sz w:val="20"/>
                <w:szCs w:val="20"/>
              </w:rPr>
              <w:t>h</w:t>
            </w:r>
            <w:r w:rsidR="00771EB8" w:rsidRPr="00C935F1">
              <w:rPr>
                <w:sz w:val="20"/>
                <w:szCs w:val="20"/>
              </w:rPr>
              <w:t xml:space="preserve">mung, KG, </w:t>
            </w:r>
            <w:r w:rsidR="00094CE9">
              <w:rPr>
                <w:sz w:val="20"/>
                <w:szCs w:val="20"/>
              </w:rPr>
              <w:t>G</w:t>
            </w:r>
            <w:r w:rsidR="00771EB8" w:rsidRPr="00C935F1">
              <w:rPr>
                <w:sz w:val="20"/>
                <w:szCs w:val="20"/>
              </w:rPr>
              <w:t>mbH</w:t>
            </w:r>
          </w:p>
        </w:tc>
        <w:tc>
          <w:tcPr>
            <w:tcW w:w="825" w:type="pct"/>
            <w:shd w:val="clear" w:color="auto" w:fill="auto"/>
          </w:tcPr>
          <w:p w14:paraId="25BC50E1" w14:textId="48EE0EC2" w:rsidR="006E484A" w:rsidRPr="00C935F1" w:rsidRDefault="006E484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3 Organisationsform des Betriebes darstellen</w:t>
            </w:r>
          </w:p>
        </w:tc>
        <w:tc>
          <w:tcPr>
            <w:tcW w:w="694" w:type="pct"/>
            <w:shd w:val="clear" w:color="auto" w:fill="auto"/>
          </w:tcPr>
          <w:p w14:paraId="2929811C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Organigramm</w:t>
            </w:r>
          </w:p>
          <w:p w14:paraId="4477A1A7" w14:textId="384AE3B1" w:rsidR="00350512" w:rsidRPr="00C935F1" w:rsidRDefault="00350512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Gesprächsnotiz</w:t>
            </w:r>
          </w:p>
        </w:tc>
        <w:tc>
          <w:tcPr>
            <w:tcW w:w="880" w:type="pct"/>
            <w:shd w:val="clear" w:color="auto" w:fill="auto"/>
          </w:tcPr>
          <w:p w14:paraId="3C815C4F" w14:textId="271F14A9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Informationen auswerten und strukturieren</w:t>
            </w:r>
          </w:p>
        </w:tc>
        <w:tc>
          <w:tcPr>
            <w:tcW w:w="417" w:type="pct"/>
            <w:shd w:val="clear" w:color="auto" w:fill="auto"/>
          </w:tcPr>
          <w:p w14:paraId="49BF17F8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30753B2" w14:textId="6E68623F" w:rsidR="006E484A" w:rsidRPr="00C935F1" w:rsidRDefault="006E484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4</w:t>
            </w:r>
          </w:p>
        </w:tc>
      </w:tr>
      <w:tr w:rsidR="006E484A" w:rsidRPr="006D185A" w14:paraId="42FFEE6A" w14:textId="77777777" w:rsidTr="006002FE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3EBF4041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4A10D73A" w14:textId="77777777" w:rsidR="006E484A" w:rsidRPr="00C935F1" w:rsidRDefault="006E484A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31DAF34" w14:textId="53DA78D7" w:rsidR="006E484A" w:rsidRPr="00C935F1" w:rsidRDefault="006E484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 xml:space="preserve">LS04 Geschäftsfelder des Betriebes analysieren </w:t>
            </w:r>
          </w:p>
        </w:tc>
        <w:tc>
          <w:tcPr>
            <w:tcW w:w="694" w:type="pct"/>
            <w:shd w:val="clear" w:color="auto" w:fill="auto"/>
          </w:tcPr>
          <w:p w14:paraId="223006DA" w14:textId="77777777" w:rsidR="006E484A" w:rsidRPr="00C935F1" w:rsidRDefault="006E484A" w:rsidP="00C26BC1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Strukturbild </w:t>
            </w:r>
          </w:p>
          <w:p w14:paraId="24D71D48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B8B2042" w14:textId="2783A938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Zusammenhänge herstellen </w:t>
            </w:r>
          </w:p>
        </w:tc>
        <w:tc>
          <w:tcPr>
            <w:tcW w:w="417" w:type="pct"/>
            <w:shd w:val="clear" w:color="auto" w:fill="auto"/>
          </w:tcPr>
          <w:p w14:paraId="5361714C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C444B0C" w14:textId="155E4957" w:rsidR="006E484A" w:rsidRPr="00C935F1" w:rsidRDefault="006E484A" w:rsidP="00287A6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</w:t>
            </w:r>
            <w:r w:rsidR="00287A66" w:rsidRPr="00C935F1">
              <w:rPr>
                <w:sz w:val="20"/>
                <w:szCs w:val="20"/>
              </w:rPr>
              <w:t>2</w:t>
            </w:r>
          </w:p>
        </w:tc>
      </w:tr>
      <w:tr w:rsidR="006E484A" w:rsidRPr="006D185A" w14:paraId="2A99D137" w14:textId="77777777" w:rsidTr="006002FE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2385A115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588165B0" w14:textId="77777777" w:rsidR="006E484A" w:rsidRPr="00C935F1" w:rsidRDefault="006E484A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270094" w14:textId="20FF11B0" w:rsidR="006E484A" w:rsidRPr="00C935F1" w:rsidRDefault="00094CE9" w:rsidP="005A680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Rechtsformen </w:t>
            </w:r>
            <w:r>
              <w:rPr>
                <w:b/>
                <w:sz w:val="20"/>
                <w:szCs w:val="20"/>
              </w:rPr>
              <w:br/>
            </w:r>
            <w:r w:rsidR="006E484A" w:rsidRPr="00C935F1"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694" w:type="pct"/>
            <w:shd w:val="clear" w:color="auto" w:fill="auto"/>
          </w:tcPr>
          <w:p w14:paraId="2E4E2055" w14:textId="4BFCB83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strukturierte Übersicht</w:t>
            </w:r>
          </w:p>
        </w:tc>
        <w:tc>
          <w:tcPr>
            <w:tcW w:w="880" w:type="pct"/>
            <w:shd w:val="clear" w:color="auto" w:fill="auto"/>
          </w:tcPr>
          <w:p w14:paraId="063B2C62" w14:textId="3933EE2C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2722545D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B0B466E" w14:textId="21C49514" w:rsidR="006E484A" w:rsidRPr="00C935F1" w:rsidRDefault="002E2840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11</w:t>
            </w:r>
          </w:p>
        </w:tc>
      </w:tr>
      <w:tr w:rsidR="006E484A" w:rsidRPr="006D185A" w14:paraId="1ACDC048" w14:textId="77777777" w:rsidTr="006002FE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1F2E9DAB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5A635B3F" w14:textId="77777777" w:rsidR="006E484A" w:rsidRPr="00C935F1" w:rsidRDefault="006E484A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0B06D95" w14:textId="7456602E" w:rsidR="006E484A" w:rsidRPr="00C935F1" w:rsidRDefault="006E484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 xml:space="preserve">LS06 Vollmachten </w:t>
            </w:r>
            <w:r w:rsidR="00094CE9">
              <w:rPr>
                <w:b/>
                <w:sz w:val="20"/>
                <w:szCs w:val="20"/>
              </w:rPr>
              <w:br/>
            </w:r>
            <w:r w:rsidRPr="00C935F1"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694" w:type="pct"/>
            <w:shd w:val="clear" w:color="auto" w:fill="auto"/>
          </w:tcPr>
          <w:p w14:paraId="4114163E" w14:textId="77777777" w:rsidR="006E484A" w:rsidRPr="00C935F1" w:rsidRDefault="006E484A" w:rsidP="00C26BC1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strukturierte Übersicht</w:t>
            </w:r>
          </w:p>
          <w:p w14:paraId="7B68C3F8" w14:textId="3AA6150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7D32EEEF" w14:textId="1081727B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260551F8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5265669" w14:textId="5111905B" w:rsidR="006E484A" w:rsidRPr="00C935F1" w:rsidRDefault="006E484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4</w:t>
            </w:r>
          </w:p>
        </w:tc>
      </w:tr>
    </w:tbl>
    <w:p w14:paraId="0FCEE752" w14:textId="77777777" w:rsidR="00094CE9" w:rsidRDefault="00094CE9">
      <w:r>
        <w:br w:type="page"/>
      </w: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E484A" w:rsidRPr="006D185A" w14:paraId="4CCC9F8C" w14:textId="77777777" w:rsidTr="006002FE">
        <w:trPr>
          <w:trHeight w:val="267"/>
        </w:trPr>
        <w:tc>
          <w:tcPr>
            <w:tcW w:w="1343" w:type="pct"/>
            <w:vMerge w:val="restart"/>
            <w:shd w:val="clear" w:color="auto" w:fill="auto"/>
          </w:tcPr>
          <w:p w14:paraId="0B3D558F" w14:textId="296481A9" w:rsidR="006E484A" w:rsidRPr="002A1C27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2A1C27">
              <w:rPr>
                <w:sz w:val="20"/>
                <w:szCs w:val="20"/>
              </w:rPr>
              <w:lastRenderedPageBreak/>
              <w:t>Sie erkunden die Rechts- und Wirtschaftsbeziehungen zwischen den Geschäftspartnern in der Automobilbranche und die Wettbewerbssituation.</w:t>
            </w:r>
          </w:p>
        </w:tc>
        <w:tc>
          <w:tcPr>
            <w:tcW w:w="564" w:type="pct"/>
            <w:vMerge w:val="restart"/>
            <w:shd w:val="clear" w:color="auto" w:fill="auto"/>
          </w:tcPr>
          <w:p w14:paraId="0B264A48" w14:textId="2A20F205" w:rsidR="00A72641" w:rsidRPr="00C935F1" w:rsidRDefault="006852AA" w:rsidP="00094CE9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Direktvertrieb des Herstellers</w:t>
            </w:r>
          </w:p>
          <w:p w14:paraId="53DB92BD" w14:textId="77777777" w:rsidR="00A72641" w:rsidRPr="00C935F1" w:rsidRDefault="00A72641" w:rsidP="00094CE9">
            <w:pPr>
              <w:pStyle w:val="TZielnanalysetext"/>
              <w:rPr>
                <w:sz w:val="20"/>
                <w:szCs w:val="20"/>
              </w:rPr>
            </w:pPr>
          </w:p>
          <w:p w14:paraId="5FB8E46F" w14:textId="11F79959" w:rsidR="00A72641" w:rsidRPr="00C935F1" w:rsidRDefault="00A72641" w:rsidP="00094CE9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Händler:</w:t>
            </w:r>
          </w:p>
          <w:p w14:paraId="4E400E4F" w14:textId="11BDE2CC" w:rsidR="00A72641" w:rsidRPr="002A1C27" w:rsidRDefault="00094CE9" w:rsidP="00094CE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</w:t>
            </w:r>
            <w:r w:rsidR="00771EB8" w:rsidRPr="00C935F1">
              <w:rPr>
                <w:sz w:val="20"/>
                <w:szCs w:val="20"/>
              </w:rPr>
              <w:t>arkengebun</w:t>
            </w:r>
            <w:r>
              <w:rPr>
                <w:sz w:val="20"/>
                <w:szCs w:val="20"/>
              </w:rPr>
              <w:softHyphen/>
              <w:t>-</w:t>
            </w:r>
            <w:r>
              <w:rPr>
                <w:sz w:val="20"/>
                <w:szCs w:val="20"/>
              </w:rPr>
              <w:br/>
              <w:t xml:space="preserve">  </w:t>
            </w:r>
            <w:r w:rsidR="00771EB8" w:rsidRPr="00C935F1">
              <w:rPr>
                <w:sz w:val="20"/>
                <w:szCs w:val="20"/>
              </w:rPr>
              <w:t xml:space="preserve">dener Händler </w:t>
            </w:r>
            <w:r>
              <w:rPr>
                <w:sz w:val="20"/>
                <w:szCs w:val="20"/>
              </w:rPr>
              <w:br/>
              <w:t xml:space="preserve">  </w:t>
            </w:r>
            <w:r w:rsidR="00771EB8" w:rsidRPr="002A1C27">
              <w:rPr>
                <w:sz w:val="20"/>
                <w:szCs w:val="20"/>
              </w:rPr>
              <w:t>mit Vertrieb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softHyphen/>
              <w:t>-</w:t>
            </w:r>
            <w:r>
              <w:rPr>
                <w:sz w:val="20"/>
                <w:szCs w:val="20"/>
              </w:rPr>
              <w:br/>
              <w:t xml:space="preserve">  </w:t>
            </w:r>
            <w:r w:rsidR="00771EB8" w:rsidRPr="002A1C27">
              <w:rPr>
                <w:sz w:val="20"/>
                <w:szCs w:val="20"/>
              </w:rPr>
              <w:t>vertrag</w:t>
            </w:r>
          </w:p>
          <w:p w14:paraId="3520FF09" w14:textId="6C16F749" w:rsidR="00A72641" w:rsidRPr="002A1C27" w:rsidRDefault="00A72641" w:rsidP="00094CE9">
            <w:pPr>
              <w:pStyle w:val="TZielnanalysetext"/>
              <w:rPr>
                <w:sz w:val="20"/>
                <w:szCs w:val="20"/>
              </w:rPr>
            </w:pPr>
            <w:r w:rsidRPr="002A1C27">
              <w:rPr>
                <w:sz w:val="20"/>
                <w:szCs w:val="20"/>
              </w:rPr>
              <w:t>-</w:t>
            </w:r>
            <w:r w:rsidR="00771EB8" w:rsidRPr="002A1C27">
              <w:rPr>
                <w:sz w:val="20"/>
                <w:szCs w:val="20"/>
              </w:rPr>
              <w:t xml:space="preserve"> Händler mit </w:t>
            </w:r>
            <w:r w:rsidR="00094CE9">
              <w:rPr>
                <w:sz w:val="20"/>
                <w:szCs w:val="20"/>
              </w:rPr>
              <w:br/>
              <w:t xml:space="preserve">  </w:t>
            </w:r>
            <w:r w:rsidR="00771EB8" w:rsidRPr="002A1C27">
              <w:rPr>
                <w:sz w:val="20"/>
                <w:szCs w:val="20"/>
              </w:rPr>
              <w:t xml:space="preserve">Agenturvertrag </w:t>
            </w:r>
            <w:r w:rsidR="00094CE9">
              <w:rPr>
                <w:sz w:val="20"/>
                <w:szCs w:val="20"/>
              </w:rPr>
              <w:br/>
              <w:t xml:space="preserve">  </w:t>
            </w:r>
            <w:r w:rsidR="00771EB8" w:rsidRPr="002A1C27">
              <w:rPr>
                <w:sz w:val="20"/>
                <w:szCs w:val="20"/>
              </w:rPr>
              <w:t>(Handels</w:t>
            </w:r>
            <w:r w:rsidR="00094CE9">
              <w:rPr>
                <w:sz w:val="20"/>
                <w:szCs w:val="20"/>
              </w:rPr>
              <w:softHyphen/>
              <w:t>-</w:t>
            </w:r>
            <w:r w:rsidR="00094CE9">
              <w:rPr>
                <w:sz w:val="20"/>
                <w:szCs w:val="20"/>
              </w:rPr>
              <w:br/>
              <w:t xml:space="preserve">  </w:t>
            </w:r>
            <w:r w:rsidR="00771EB8" w:rsidRPr="002A1C27">
              <w:rPr>
                <w:sz w:val="20"/>
                <w:szCs w:val="20"/>
              </w:rPr>
              <w:t>vertreter),</w:t>
            </w:r>
          </w:p>
          <w:p w14:paraId="2D6882BB" w14:textId="78F7280F" w:rsidR="00A72641" w:rsidRPr="002A1C27" w:rsidRDefault="00A72641" w:rsidP="00094CE9">
            <w:pPr>
              <w:pStyle w:val="TZielnanalysetext"/>
              <w:rPr>
                <w:sz w:val="20"/>
                <w:szCs w:val="20"/>
              </w:rPr>
            </w:pPr>
            <w:r w:rsidRPr="002A1C27">
              <w:rPr>
                <w:sz w:val="20"/>
                <w:szCs w:val="20"/>
              </w:rPr>
              <w:t>- frei:</w:t>
            </w:r>
            <w:r w:rsidR="00771EB8" w:rsidRPr="002A1C27">
              <w:rPr>
                <w:sz w:val="20"/>
                <w:szCs w:val="20"/>
              </w:rPr>
              <w:t xml:space="preserve"> Beschaf</w:t>
            </w:r>
            <w:r w:rsidR="00094CE9">
              <w:rPr>
                <w:sz w:val="20"/>
                <w:szCs w:val="20"/>
              </w:rPr>
              <w:t>-</w:t>
            </w:r>
            <w:r w:rsidR="00094CE9">
              <w:rPr>
                <w:sz w:val="20"/>
                <w:szCs w:val="20"/>
              </w:rPr>
              <w:br/>
              <w:t xml:space="preserve">  </w:t>
            </w:r>
            <w:r w:rsidR="00771EB8" w:rsidRPr="002A1C27">
              <w:rPr>
                <w:sz w:val="20"/>
                <w:szCs w:val="20"/>
              </w:rPr>
              <w:t xml:space="preserve">fung und </w:t>
            </w:r>
            <w:r w:rsidR="00094CE9">
              <w:rPr>
                <w:sz w:val="20"/>
                <w:szCs w:val="20"/>
              </w:rPr>
              <w:br/>
              <w:t xml:space="preserve">  </w:t>
            </w:r>
            <w:r w:rsidR="00771EB8" w:rsidRPr="002A1C27">
              <w:rPr>
                <w:sz w:val="20"/>
                <w:szCs w:val="20"/>
              </w:rPr>
              <w:t xml:space="preserve">Vertrieb </w:t>
            </w:r>
          </w:p>
          <w:p w14:paraId="1606B3F2" w14:textId="77777777" w:rsidR="00A72641" w:rsidRPr="002A1C27" w:rsidRDefault="00A72641" w:rsidP="00094CE9">
            <w:pPr>
              <w:pStyle w:val="TZielnanalysetext"/>
              <w:rPr>
                <w:sz w:val="20"/>
                <w:szCs w:val="20"/>
              </w:rPr>
            </w:pPr>
          </w:p>
          <w:p w14:paraId="4B080798" w14:textId="1EB80E3B" w:rsidR="006E484A" w:rsidRPr="002A1C27" w:rsidRDefault="00771EB8" w:rsidP="00094CE9">
            <w:pPr>
              <w:pStyle w:val="TZielnanalysetext"/>
              <w:rPr>
                <w:sz w:val="20"/>
                <w:szCs w:val="20"/>
              </w:rPr>
            </w:pPr>
            <w:r w:rsidRPr="002A1C27">
              <w:rPr>
                <w:sz w:val="20"/>
                <w:szCs w:val="20"/>
              </w:rPr>
              <w:t>Servicevertrag mit Hersteller, Franchising, Großkundengeschäft</w:t>
            </w:r>
          </w:p>
        </w:tc>
        <w:tc>
          <w:tcPr>
            <w:tcW w:w="825" w:type="pct"/>
            <w:shd w:val="clear" w:color="auto" w:fill="auto"/>
          </w:tcPr>
          <w:p w14:paraId="0E183859" w14:textId="798E4739" w:rsidR="006E484A" w:rsidRPr="00C935F1" w:rsidRDefault="006E484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7 Rechts- und Wirtschaftsbeziehungen erkunden</w:t>
            </w:r>
          </w:p>
        </w:tc>
        <w:tc>
          <w:tcPr>
            <w:tcW w:w="694" w:type="pct"/>
            <w:shd w:val="clear" w:color="auto" w:fill="auto"/>
          </w:tcPr>
          <w:p w14:paraId="523677E9" w14:textId="624F47AC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Mindmap</w:t>
            </w:r>
          </w:p>
        </w:tc>
        <w:tc>
          <w:tcPr>
            <w:tcW w:w="880" w:type="pct"/>
            <w:shd w:val="clear" w:color="auto" w:fill="auto"/>
          </w:tcPr>
          <w:p w14:paraId="167D75F7" w14:textId="77777777" w:rsidR="006E484A" w:rsidRPr="00C935F1" w:rsidRDefault="006E484A" w:rsidP="00244D39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Abhängigkeiten finden</w:t>
            </w:r>
          </w:p>
          <w:p w14:paraId="0EA30DB9" w14:textId="66234E75" w:rsidR="006E484A" w:rsidRPr="00C935F1" w:rsidRDefault="006E484A" w:rsidP="00C26BC1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20523126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C344876" w14:textId="1A331EB7" w:rsidR="006E484A" w:rsidRPr="00C935F1" w:rsidRDefault="006E484A" w:rsidP="00287A6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</w:t>
            </w:r>
            <w:r w:rsidR="00287A66" w:rsidRPr="00C935F1">
              <w:rPr>
                <w:sz w:val="20"/>
                <w:szCs w:val="20"/>
              </w:rPr>
              <w:t>6</w:t>
            </w:r>
          </w:p>
        </w:tc>
      </w:tr>
      <w:tr w:rsidR="006E484A" w:rsidRPr="006D185A" w14:paraId="613AB8F2" w14:textId="77777777" w:rsidTr="006002FE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3F5D9B00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05102AA4" w14:textId="77777777" w:rsidR="006E484A" w:rsidRPr="00C935F1" w:rsidRDefault="006E484A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8408EAC" w14:textId="03F223A6" w:rsidR="006E484A" w:rsidRPr="00C935F1" w:rsidRDefault="006E484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8 Wettbewerbs</w:t>
            </w:r>
            <w:r w:rsidR="00094CE9">
              <w:rPr>
                <w:b/>
                <w:sz w:val="20"/>
                <w:szCs w:val="20"/>
              </w:rPr>
              <w:softHyphen/>
            </w:r>
            <w:r w:rsidRPr="00C935F1">
              <w:rPr>
                <w:b/>
                <w:sz w:val="20"/>
                <w:szCs w:val="20"/>
              </w:rPr>
              <w:t>situation erkunden</w:t>
            </w:r>
          </w:p>
        </w:tc>
        <w:tc>
          <w:tcPr>
            <w:tcW w:w="694" w:type="pct"/>
            <w:shd w:val="clear" w:color="auto" w:fill="auto"/>
          </w:tcPr>
          <w:p w14:paraId="3FAE460F" w14:textId="3CCD4058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Tischvorlage </w:t>
            </w:r>
          </w:p>
        </w:tc>
        <w:tc>
          <w:tcPr>
            <w:tcW w:w="880" w:type="pct"/>
            <w:shd w:val="clear" w:color="auto" w:fill="auto"/>
          </w:tcPr>
          <w:p w14:paraId="1BC284AB" w14:textId="29F6B4E6" w:rsidR="006E484A" w:rsidRPr="00C935F1" w:rsidRDefault="006E484A" w:rsidP="00C26BC1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Informationen nach Kriterien aufbereiten</w:t>
            </w:r>
          </w:p>
        </w:tc>
        <w:tc>
          <w:tcPr>
            <w:tcW w:w="417" w:type="pct"/>
            <w:shd w:val="clear" w:color="auto" w:fill="auto"/>
          </w:tcPr>
          <w:p w14:paraId="10685816" w14:textId="77777777" w:rsidR="006E484A" w:rsidRPr="00C935F1" w:rsidRDefault="006E484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E07EDCE" w14:textId="292A3907" w:rsidR="006E484A" w:rsidRPr="00C935F1" w:rsidRDefault="006E484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2</w:t>
            </w:r>
          </w:p>
        </w:tc>
      </w:tr>
      <w:tr w:rsidR="009A163A" w:rsidRPr="006D185A" w14:paraId="24114734" w14:textId="77777777" w:rsidTr="006002FE">
        <w:trPr>
          <w:trHeight w:val="267"/>
        </w:trPr>
        <w:tc>
          <w:tcPr>
            <w:tcW w:w="1343" w:type="pct"/>
            <w:shd w:val="clear" w:color="auto" w:fill="auto"/>
          </w:tcPr>
          <w:p w14:paraId="2411472D" w14:textId="29279627" w:rsidR="009A163A" w:rsidRPr="00C935F1" w:rsidRDefault="009A163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Sie ermitteln betriebliche Arbeitssicherheits- und Unfallverhütungsvorgaben, um Gefahren für sich und andere zu erkennen und Fehler zu vermeiden. </w:t>
            </w:r>
          </w:p>
        </w:tc>
        <w:tc>
          <w:tcPr>
            <w:tcW w:w="564" w:type="pct"/>
            <w:shd w:val="clear" w:color="auto" w:fill="auto"/>
          </w:tcPr>
          <w:p w14:paraId="2411472E" w14:textId="3CC8B6B8" w:rsidR="009A163A" w:rsidRPr="00C935F1" w:rsidRDefault="009A163A" w:rsidP="00094CE9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ArbSchG, </w:t>
            </w:r>
            <w:r w:rsidR="00094CE9">
              <w:rPr>
                <w:sz w:val="20"/>
                <w:szCs w:val="20"/>
              </w:rPr>
              <w:br/>
            </w:r>
            <w:r w:rsidRPr="00C935F1">
              <w:rPr>
                <w:sz w:val="20"/>
                <w:szCs w:val="20"/>
              </w:rPr>
              <w:t>Arbeitsstättenverordnung</w:t>
            </w:r>
          </w:p>
        </w:tc>
        <w:tc>
          <w:tcPr>
            <w:tcW w:w="825" w:type="pct"/>
            <w:shd w:val="clear" w:color="auto" w:fill="auto"/>
          </w:tcPr>
          <w:p w14:paraId="2411472F" w14:textId="447B672F" w:rsidR="009A163A" w:rsidRPr="00C935F1" w:rsidRDefault="009A163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9 Arbeitssicherheits- und Unfallverhütungsvorgaben ermitteln</w:t>
            </w:r>
          </w:p>
        </w:tc>
        <w:tc>
          <w:tcPr>
            <w:tcW w:w="694" w:type="pct"/>
            <w:shd w:val="clear" w:color="auto" w:fill="auto"/>
          </w:tcPr>
          <w:p w14:paraId="296258FE" w14:textId="77777777" w:rsidR="009A163A" w:rsidRPr="00C935F1" w:rsidRDefault="00350512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Merkblatt</w:t>
            </w:r>
          </w:p>
          <w:p w14:paraId="24114730" w14:textId="4C8103F3" w:rsidR="00350512" w:rsidRPr="00C935F1" w:rsidRDefault="00350512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Präsentationsfolie</w:t>
            </w:r>
          </w:p>
        </w:tc>
        <w:tc>
          <w:tcPr>
            <w:tcW w:w="880" w:type="pct"/>
            <w:shd w:val="clear" w:color="auto" w:fill="auto"/>
          </w:tcPr>
          <w:p w14:paraId="43F7C07C" w14:textId="77777777" w:rsidR="009A163A" w:rsidRPr="00C935F1" w:rsidRDefault="009A163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Gesetzestexte anwenden</w:t>
            </w:r>
          </w:p>
          <w:p w14:paraId="24114731" w14:textId="12A03A34" w:rsidR="009A163A" w:rsidRPr="00C935F1" w:rsidRDefault="009A163A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Informationen auswerten</w:t>
            </w:r>
          </w:p>
        </w:tc>
        <w:tc>
          <w:tcPr>
            <w:tcW w:w="417" w:type="pct"/>
            <w:shd w:val="clear" w:color="auto" w:fill="auto"/>
          </w:tcPr>
          <w:p w14:paraId="24114732" w14:textId="77777777" w:rsidR="009A163A" w:rsidRPr="00C935F1" w:rsidRDefault="009A163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3A267365" w:rsidR="009A163A" w:rsidRPr="00C935F1" w:rsidRDefault="009A163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4</w:t>
            </w:r>
          </w:p>
        </w:tc>
      </w:tr>
      <w:tr w:rsidR="00AB093F" w:rsidRPr="006D185A" w14:paraId="6EDAB5F7" w14:textId="77777777" w:rsidTr="00AB093F">
        <w:trPr>
          <w:trHeight w:val="864"/>
        </w:trPr>
        <w:tc>
          <w:tcPr>
            <w:tcW w:w="1343" w:type="pct"/>
            <w:vMerge w:val="restart"/>
            <w:shd w:val="clear" w:color="auto" w:fill="auto"/>
          </w:tcPr>
          <w:p w14:paraId="063D3453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Darüber hinaus machen sie sich kundig über die Aufgaben, Rechte und Pflichten der an der dualen Berufsausbildung beteiligten Personen und Einrichtungen (</w:t>
            </w:r>
            <w:r w:rsidRPr="00C935F1">
              <w:rPr>
                <w:i/>
                <w:sz w:val="20"/>
                <w:szCs w:val="20"/>
              </w:rPr>
              <w:t>Berufsbildungsgesetz, Ausbildun</w:t>
            </w:r>
            <w:bookmarkStart w:id="0" w:name="_GoBack"/>
            <w:r w:rsidRPr="00C935F1">
              <w:rPr>
                <w:i/>
                <w:sz w:val="20"/>
                <w:szCs w:val="20"/>
              </w:rPr>
              <w:t>g</w:t>
            </w:r>
            <w:bookmarkEnd w:id="0"/>
            <w:r w:rsidRPr="00C935F1">
              <w:rPr>
                <w:i/>
                <w:sz w:val="20"/>
                <w:szCs w:val="20"/>
              </w:rPr>
              <w:t>sverordnung, Jugendarbeitsschutzgesetz, Jugend- und Auszubildendenvertretung, Tarifvertrag</w:t>
            </w:r>
            <w:r w:rsidRPr="00C935F1">
              <w:rPr>
                <w:sz w:val="20"/>
                <w:szCs w:val="20"/>
              </w:rPr>
              <w:t>).</w:t>
            </w:r>
          </w:p>
          <w:p w14:paraId="6444FC03" w14:textId="77777777" w:rsidR="00AB093F" w:rsidRPr="00C935F1" w:rsidRDefault="00AB093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14:paraId="7A115727" w14:textId="77777777" w:rsidR="00AB093F" w:rsidRPr="00C935F1" w:rsidRDefault="00AB093F" w:rsidP="00094CE9">
            <w:pPr>
              <w:pStyle w:val="TZielnanalysetext"/>
              <w:rPr>
                <w:sz w:val="20"/>
                <w:szCs w:val="20"/>
              </w:rPr>
            </w:pPr>
          </w:p>
          <w:p w14:paraId="2F6FDD33" w14:textId="77777777" w:rsidR="00AB093F" w:rsidRPr="00C935F1" w:rsidRDefault="00AB093F" w:rsidP="00094CE9">
            <w:pPr>
              <w:pStyle w:val="TZielnanalysetext"/>
              <w:rPr>
                <w:sz w:val="20"/>
                <w:szCs w:val="20"/>
              </w:rPr>
            </w:pPr>
          </w:p>
          <w:p w14:paraId="2C918400" w14:textId="77777777" w:rsidR="00AB093F" w:rsidRPr="00C935F1" w:rsidRDefault="00AB093F" w:rsidP="00094CE9">
            <w:pPr>
              <w:pStyle w:val="TZielnanalysetext"/>
              <w:rPr>
                <w:sz w:val="20"/>
                <w:szCs w:val="20"/>
              </w:rPr>
            </w:pPr>
          </w:p>
          <w:p w14:paraId="3ED904D8" w14:textId="77777777" w:rsidR="00AB093F" w:rsidRPr="00C935F1" w:rsidRDefault="00AB093F" w:rsidP="00094CE9">
            <w:pPr>
              <w:pStyle w:val="TZielnanalysetext"/>
              <w:rPr>
                <w:sz w:val="20"/>
                <w:szCs w:val="20"/>
              </w:rPr>
            </w:pPr>
          </w:p>
          <w:p w14:paraId="4350CFFD" w14:textId="15C32EA4" w:rsidR="00AB093F" w:rsidRPr="00C935F1" w:rsidRDefault="00AB093F" w:rsidP="00094CE9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Ausbildungs</w:t>
            </w:r>
            <w:r w:rsidR="00094CE9">
              <w:rPr>
                <w:sz w:val="20"/>
                <w:szCs w:val="20"/>
              </w:rPr>
              <w:softHyphen/>
            </w:r>
            <w:r w:rsidRPr="00C935F1">
              <w:rPr>
                <w:sz w:val="20"/>
                <w:szCs w:val="20"/>
              </w:rPr>
              <w:t>vertrag</w:t>
            </w:r>
          </w:p>
          <w:p w14:paraId="4584E7D7" w14:textId="77777777" w:rsidR="00AB093F" w:rsidRPr="00C935F1" w:rsidRDefault="00AB093F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AD5CAE" w14:textId="77777777" w:rsidR="00AB093F" w:rsidRPr="00C935F1" w:rsidRDefault="00AB093F" w:rsidP="00AB093F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10 Duale Berufsausbildung darstellen</w:t>
            </w:r>
          </w:p>
          <w:p w14:paraId="16BEFA66" w14:textId="77777777" w:rsidR="00AB093F" w:rsidRPr="00C935F1" w:rsidRDefault="00AB093F" w:rsidP="005A6802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3798E5FC" w14:textId="38EB6C06" w:rsidR="00AB093F" w:rsidRPr="00C935F1" w:rsidRDefault="00AB093F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Plakat</w:t>
            </w:r>
          </w:p>
        </w:tc>
        <w:tc>
          <w:tcPr>
            <w:tcW w:w="880" w:type="pct"/>
            <w:shd w:val="clear" w:color="auto" w:fill="auto"/>
          </w:tcPr>
          <w:p w14:paraId="45E0B5E9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Informationen recherchieren, auswerten und darstellen</w:t>
            </w:r>
          </w:p>
          <w:p w14:paraId="7FBBC098" w14:textId="58AF9598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mit Gesetzestexten arbeiten</w:t>
            </w:r>
          </w:p>
        </w:tc>
        <w:tc>
          <w:tcPr>
            <w:tcW w:w="417" w:type="pct"/>
            <w:shd w:val="clear" w:color="auto" w:fill="auto"/>
          </w:tcPr>
          <w:p w14:paraId="60D8956E" w14:textId="77777777" w:rsidR="00AB093F" w:rsidRPr="00C935F1" w:rsidRDefault="00AB093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FE993DF" w14:textId="3A94D522" w:rsidR="00AB093F" w:rsidRPr="00C935F1" w:rsidRDefault="00AB093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2</w:t>
            </w:r>
          </w:p>
        </w:tc>
      </w:tr>
      <w:tr w:rsidR="00AB093F" w:rsidRPr="006D185A" w14:paraId="77DF86BB" w14:textId="77777777" w:rsidTr="006002FE">
        <w:trPr>
          <w:trHeight w:val="832"/>
        </w:trPr>
        <w:tc>
          <w:tcPr>
            <w:tcW w:w="1343" w:type="pct"/>
            <w:vMerge/>
            <w:shd w:val="clear" w:color="auto" w:fill="auto"/>
          </w:tcPr>
          <w:p w14:paraId="5248154D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32661765" w14:textId="77777777" w:rsidR="00AB093F" w:rsidRPr="00C935F1" w:rsidRDefault="00AB093F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19C512A" w14:textId="716EAB5F" w:rsidR="00AB093F" w:rsidRPr="00C935F1" w:rsidRDefault="00AB093F" w:rsidP="00AB093F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11 Rechte und Pflichten im Rahmen der dualen Ausbildung darstellen</w:t>
            </w:r>
          </w:p>
        </w:tc>
        <w:tc>
          <w:tcPr>
            <w:tcW w:w="694" w:type="pct"/>
            <w:shd w:val="clear" w:color="auto" w:fill="auto"/>
          </w:tcPr>
          <w:p w14:paraId="34E27912" w14:textId="0367CFDF" w:rsidR="00AB093F" w:rsidRPr="00C935F1" w:rsidRDefault="00AB093F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6F4B85F2" w14:textId="05FA35C0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mit Gesetzestexten arbeiten</w:t>
            </w:r>
          </w:p>
        </w:tc>
        <w:tc>
          <w:tcPr>
            <w:tcW w:w="417" w:type="pct"/>
            <w:shd w:val="clear" w:color="auto" w:fill="auto"/>
          </w:tcPr>
          <w:p w14:paraId="3F5E9006" w14:textId="77777777" w:rsidR="00AB093F" w:rsidRPr="00C935F1" w:rsidRDefault="00AB093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9C7FA71" w14:textId="6D2297A5" w:rsidR="00AB093F" w:rsidRPr="00C935F1" w:rsidRDefault="00AB093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6</w:t>
            </w:r>
          </w:p>
        </w:tc>
      </w:tr>
      <w:tr w:rsidR="00AB093F" w:rsidRPr="006D185A" w14:paraId="3B1069A5" w14:textId="77777777" w:rsidTr="006002FE">
        <w:trPr>
          <w:trHeight w:val="832"/>
        </w:trPr>
        <w:tc>
          <w:tcPr>
            <w:tcW w:w="1343" w:type="pct"/>
            <w:vMerge/>
            <w:shd w:val="clear" w:color="auto" w:fill="auto"/>
          </w:tcPr>
          <w:p w14:paraId="5985D1CD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7DCE7950" w14:textId="77777777" w:rsidR="00AB093F" w:rsidRPr="00C935F1" w:rsidRDefault="00AB093F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510FC14" w14:textId="657FBE94" w:rsidR="00AB093F" w:rsidRPr="00C935F1" w:rsidRDefault="00AB093F" w:rsidP="00AB093F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12 Informationen über Jugend- und Auszubildendenvertretung erarbeiten</w:t>
            </w:r>
          </w:p>
        </w:tc>
        <w:tc>
          <w:tcPr>
            <w:tcW w:w="694" w:type="pct"/>
            <w:shd w:val="clear" w:color="auto" w:fill="auto"/>
          </w:tcPr>
          <w:p w14:paraId="27A37B96" w14:textId="6BDE1993" w:rsidR="00AB093F" w:rsidRPr="00C935F1" w:rsidRDefault="00AB093F" w:rsidP="005A6802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Handout</w:t>
            </w:r>
          </w:p>
        </w:tc>
        <w:tc>
          <w:tcPr>
            <w:tcW w:w="880" w:type="pct"/>
            <w:shd w:val="clear" w:color="auto" w:fill="auto"/>
          </w:tcPr>
          <w:p w14:paraId="45C8E7C2" w14:textId="05D6FFCA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mit Gesetzestexten arbeiten</w:t>
            </w:r>
          </w:p>
        </w:tc>
        <w:tc>
          <w:tcPr>
            <w:tcW w:w="417" w:type="pct"/>
            <w:shd w:val="clear" w:color="auto" w:fill="auto"/>
          </w:tcPr>
          <w:p w14:paraId="476FD524" w14:textId="77777777" w:rsidR="00AB093F" w:rsidRPr="00C935F1" w:rsidRDefault="00AB093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850B3DA" w14:textId="1F9AF86E" w:rsidR="00AB093F" w:rsidRPr="00C935F1" w:rsidRDefault="00AB093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02</w:t>
            </w:r>
          </w:p>
        </w:tc>
      </w:tr>
    </w:tbl>
    <w:p w14:paraId="03725B94" w14:textId="77777777" w:rsidR="00094CE9" w:rsidRDefault="00094CE9">
      <w:r>
        <w:br w:type="page"/>
      </w: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AB093F" w:rsidRPr="006D185A" w14:paraId="32965152" w14:textId="77777777" w:rsidTr="00DA58AD">
        <w:trPr>
          <w:trHeight w:val="200"/>
        </w:trPr>
        <w:tc>
          <w:tcPr>
            <w:tcW w:w="1343" w:type="pct"/>
            <w:shd w:val="clear" w:color="auto" w:fill="auto"/>
          </w:tcPr>
          <w:p w14:paraId="2C22D537" w14:textId="7BE10B10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lastRenderedPageBreak/>
              <w:t>Sie erstellen Kriterienkataloge zur Gestaltung und Durchführung von Präsentationen.</w:t>
            </w:r>
          </w:p>
          <w:p w14:paraId="4F5A6809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Sie präsentieren ihre Ergebnisse, bewerten die Präsentationen anhand der Kriterien und erkennen Optimierungsmöglichkeiten. Sie gehen konstruktiv mit Kritik um.</w:t>
            </w:r>
          </w:p>
          <w:p w14:paraId="0B00F641" w14:textId="03C97EC6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Sie reflektieren ihre Aufgaben und ihre Position im Betrieb.</w:t>
            </w:r>
          </w:p>
        </w:tc>
        <w:tc>
          <w:tcPr>
            <w:tcW w:w="564" w:type="pct"/>
            <w:shd w:val="clear" w:color="auto" w:fill="auto"/>
          </w:tcPr>
          <w:p w14:paraId="3EF3E485" w14:textId="77777777" w:rsidR="00AB093F" w:rsidRPr="00C935F1" w:rsidRDefault="00AB093F" w:rsidP="00094CE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92920B" w14:textId="6E61FA3F" w:rsidR="00AB093F" w:rsidRPr="00C935F1" w:rsidRDefault="00AB093F" w:rsidP="00AB093F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13 Betrieb präsentieren</w:t>
            </w:r>
          </w:p>
        </w:tc>
        <w:tc>
          <w:tcPr>
            <w:tcW w:w="694" w:type="pct"/>
            <w:shd w:val="clear" w:color="auto" w:fill="auto"/>
          </w:tcPr>
          <w:p w14:paraId="4AA5F0DC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Kriterienkatalog </w:t>
            </w:r>
          </w:p>
          <w:p w14:paraId="5B161252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Präsentation</w:t>
            </w:r>
          </w:p>
          <w:p w14:paraId="6AF96DA9" w14:textId="78C9AAED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Feedbackgespräch</w:t>
            </w:r>
          </w:p>
        </w:tc>
        <w:tc>
          <w:tcPr>
            <w:tcW w:w="880" w:type="pct"/>
            <w:shd w:val="clear" w:color="auto" w:fill="auto"/>
          </w:tcPr>
          <w:p w14:paraId="291D2D7F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Analogieschlüsse ziehen</w:t>
            </w:r>
          </w:p>
          <w:p w14:paraId="5F67204D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systematisch vorgehen </w:t>
            </w:r>
          </w:p>
          <w:p w14:paraId="124F0889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 xml:space="preserve">mit Medien sachgerecht umgehen </w:t>
            </w:r>
          </w:p>
          <w:p w14:paraId="7D072C15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fair kritisieren</w:t>
            </w:r>
          </w:p>
          <w:p w14:paraId="17332A4D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Spannungen ertragen</w:t>
            </w:r>
          </w:p>
          <w:p w14:paraId="20EA8B70" w14:textId="77777777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Urteile verantwortungsbewusst bilden</w:t>
            </w:r>
          </w:p>
          <w:p w14:paraId="7DF0D90A" w14:textId="60F41BC1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Hilfestellungen geben</w:t>
            </w:r>
          </w:p>
        </w:tc>
        <w:tc>
          <w:tcPr>
            <w:tcW w:w="417" w:type="pct"/>
            <w:shd w:val="clear" w:color="auto" w:fill="auto"/>
          </w:tcPr>
          <w:p w14:paraId="1BC33D29" w14:textId="77777777" w:rsidR="00AB093F" w:rsidRPr="00C935F1" w:rsidRDefault="00AB093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C0E105C" w14:textId="5777135F" w:rsidR="00AB093F" w:rsidRPr="00C935F1" w:rsidRDefault="00AB093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18</w:t>
            </w:r>
          </w:p>
        </w:tc>
      </w:tr>
      <w:tr w:rsidR="00AB093F" w:rsidRPr="006D185A" w14:paraId="19CC567A" w14:textId="77777777" w:rsidTr="00AB093F">
        <w:trPr>
          <w:trHeight w:val="832"/>
        </w:trPr>
        <w:tc>
          <w:tcPr>
            <w:tcW w:w="1343" w:type="pct"/>
            <w:shd w:val="clear" w:color="auto" w:fill="auto"/>
          </w:tcPr>
          <w:p w14:paraId="56EA2BC1" w14:textId="579181B0" w:rsidR="00AB093F" w:rsidRPr="00C935F1" w:rsidRDefault="00AB093F" w:rsidP="00AB093F">
            <w:pPr>
              <w:pStyle w:val="TZielnanalysetext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Sie respektieren gesellschaftliche, ökonomische und ökologische Anforderungen an ihre Berufsrolle und leiten daraus eigene Wertvorstellungen ab.</w:t>
            </w:r>
          </w:p>
        </w:tc>
        <w:tc>
          <w:tcPr>
            <w:tcW w:w="3657" w:type="pct"/>
            <w:gridSpan w:val="6"/>
            <w:shd w:val="clear" w:color="auto" w:fill="auto"/>
          </w:tcPr>
          <w:p w14:paraId="572563E3" w14:textId="77777777" w:rsidR="00AB093F" w:rsidRPr="00C935F1" w:rsidRDefault="00AB093F" w:rsidP="00AB093F">
            <w:pPr>
              <w:pStyle w:val="TZielnanalysetext"/>
              <w:jc w:val="center"/>
              <w:rPr>
                <w:sz w:val="20"/>
                <w:szCs w:val="20"/>
              </w:rPr>
            </w:pPr>
          </w:p>
          <w:p w14:paraId="5075E8C9" w14:textId="77777777" w:rsidR="00AB093F" w:rsidRPr="00C935F1" w:rsidRDefault="00AB093F" w:rsidP="00AB093F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[Umfassende Komptenz für das gesamte Lernfeld]</w:t>
            </w:r>
          </w:p>
          <w:p w14:paraId="4841A7BA" w14:textId="56704162" w:rsidR="00AB093F" w:rsidRPr="00C935F1" w:rsidRDefault="00AB093F" w:rsidP="00AB093F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C935F1">
              <w:rPr>
                <w:sz w:val="20"/>
                <w:szCs w:val="20"/>
              </w:rPr>
              <w:t>Integrativ umsetzen</w:t>
            </w:r>
          </w:p>
        </w:tc>
      </w:tr>
    </w:tbl>
    <w:p w14:paraId="6C4D0F02" w14:textId="343BB879" w:rsidR="005965D9" w:rsidRDefault="005965D9"/>
    <w:p w14:paraId="2411477E" w14:textId="6744519C" w:rsidR="004901A5" w:rsidRPr="004901A5" w:rsidRDefault="004901A5" w:rsidP="005A6802">
      <w:pPr>
        <w:pStyle w:val="TZielnanalysetext"/>
        <w:rPr>
          <w:sz w:val="2"/>
        </w:rPr>
      </w:pPr>
    </w:p>
    <w:sectPr w:rsidR="004901A5" w:rsidRPr="004901A5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BB8EF" w14:textId="77777777" w:rsidR="00F86E12" w:rsidRDefault="00F86E12" w:rsidP="00EF2F4F">
      <w:pPr>
        <w:pStyle w:val="Textkrper2"/>
      </w:pPr>
      <w:r>
        <w:separator/>
      </w:r>
    </w:p>
  </w:endnote>
  <w:endnote w:type="continuationSeparator" w:id="0">
    <w:p w14:paraId="1860DD9A" w14:textId="77777777" w:rsidR="00F86E12" w:rsidRDefault="00F86E12" w:rsidP="00EF2F4F">
      <w:pPr>
        <w:pStyle w:val="Textkrper2"/>
      </w:pPr>
      <w:r>
        <w:continuationSeparator/>
      </w:r>
    </w:p>
  </w:endnote>
  <w:endnote w:type="continuationNotice" w:id="1">
    <w:p w14:paraId="504D175F" w14:textId="77777777" w:rsidR="00F86E12" w:rsidRDefault="00F86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77777777" w:rsidR="006E25DF" w:rsidRPr="00B11580" w:rsidRDefault="006E25DF" w:rsidP="00C9673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264A82">
            <w:rPr>
              <w:noProof/>
              <w:sz w:val="14"/>
              <w:szCs w:val="14"/>
              <w:lang w:eastAsia="en-US"/>
            </w:rPr>
            <w:t>WKA-LF01-Zielanalyse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34941E64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64A8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64A82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77777777" w:rsidR="006E25DF" w:rsidRDefault="006E25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6107" w14:textId="77777777" w:rsidR="00F86E12" w:rsidRDefault="00F86E12" w:rsidP="00EF2F4F">
      <w:pPr>
        <w:pStyle w:val="Textkrper2"/>
      </w:pPr>
      <w:r>
        <w:separator/>
      </w:r>
    </w:p>
  </w:footnote>
  <w:footnote w:type="continuationSeparator" w:id="0">
    <w:p w14:paraId="717D9083" w14:textId="77777777" w:rsidR="00F86E12" w:rsidRDefault="00F86E12" w:rsidP="00EF2F4F">
      <w:pPr>
        <w:pStyle w:val="Textkrper2"/>
      </w:pPr>
      <w:r>
        <w:continuationSeparator/>
      </w:r>
    </w:p>
  </w:footnote>
  <w:footnote w:type="continuationNotice" w:id="1">
    <w:p w14:paraId="0D4D6503" w14:textId="77777777" w:rsidR="00F86E12" w:rsidRDefault="00F86E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4786" w14:textId="77777777" w:rsidR="006E25DF" w:rsidRPr="00DA0B18" w:rsidRDefault="006E25DF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2411478F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6E25DF" w:rsidRPr="00E20335" w:rsidRDefault="006E25DF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FhLuTPgAAAACQEAAA8AAABkcnMvZG93&#10;bnJldi54bWxMj8FOwzAQRO9I/IO1SNyok9IEGrKpqgo4VUi0SIibG2+TqPE6it0k/XvcExx3ZjT7&#10;Jl9NphUD9a6xjBDPIhDEpdUNVwhf+7eHZxDOK9aqtUwIF3KwKm5vcpVpO/InDTtfiVDCLlMItfdd&#10;JqUrazLKzWxHHLyj7Y3y4ewrqXs1hnLTynkUpdKohsOHWnW0qak87c4G4X1U4/oxfh22p+Pm8rNP&#10;Pr63MSHe303rFxCeJv8Xhit+QIciMB3smbUTLUKSLEMSYf4UFlz9NFoE5YCwTBcgi1z+X1D8Ag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vDq9mYYEAACSCgAADgAAAAAAAAAAAAAAAAA8AgAA&#10;ZHJzL2Uyb0RvYy54bWxQSwECLQAUAAYACAAAACEAT6GuxboAAAAhAQAAGQAAAAAAAAAAAAAAAADu&#10;BgAAZHJzL19yZWxzL2Uyb0RvYy54bWwucmVsc1BLAQItABQABgAIAAAAIQBYS7kz4AAAAAkBAAAP&#10;AAAAAAAAAAAAAAAAAN8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14:paraId="24114790" w14:textId="77777777" w:rsidR="006E25DF" w:rsidRPr="00E20335" w:rsidRDefault="006E25DF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475E"/>
    <w:rsid w:val="0002710B"/>
    <w:rsid w:val="0003536F"/>
    <w:rsid w:val="00040479"/>
    <w:rsid w:val="0005471A"/>
    <w:rsid w:val="00056F57"/>
    <w:rsid w:val="00094CE9"/>
    <w:rsid w:val="00095920"/>
    <w:rsid w:val="000970ED"/>
    <w:rsid w:val="000979B1"/>
    <w:rsid w:val="000A3C77"/>
    <w:rsid w:val="000A762D"/>
    <w:rsid w:val="000B1C39"/>
    <w:rsid w:val="000B1F6B"/>
    <w:rsid w:val="000B4E94"/>
    <w:rsid w:val="000C60AC"/>
    <w:rsid w:val="000F54A5"/>
    <w:rsid w:val="001015F4"/>
    <w:rsid w:val="00107419"/>
    <w:rsid w:val="00133AD3"/>
    <w:rsid w:val="00136395"/>
    <w:rsid w:val="00162924"/>
    <w:rsid w:val="00177FF7"/>
    <w:rsid w:val="0018527C"/>
    <w:rsid w:val="00194AB1"/>
    <w:rsid w:val="001B559C"/>
    <w:rsid w:val="001C401E"/>
    <w:rsid w:val="001F3192"/>
    <w:rsid w:val="001F7C4E"/>
    <w:rsid w:val="00212DA8"/>
    <w:rsid w:val="00216C66"/>
    <w:rsid w:val="00232D95"/>
    <w:rsid w:val="00240BC3"/>
    <w:rsid w:val="00245052"/>
    <w:rsid w:val="00264A82"/>
    <w:rsid w:val="00264E97"/>
    <w:rsid w:val="002652E8"/>
    <w:rsid w:val="00265E91"/>
    <w:rsid w:val="00287A66"/>
    <w:rsid w:val="0029461F"/>
    <w:rsid w:val="002A0D97"/>
    <w:rsid w:val="002A0FC1"/>
    <w:rsid w:val="002A1C27"/>
    <w:rsid w:val="002C282D"/>
    <w:rsid w:val="002C734D"/>
    <w:rsid w:val="002D105B"/>
    <w:rsid w:val="002D553E"/>
    <w:rsid w:val="002D7EC7"/>
    <w:rsid w:val="002E2840"/>
    <w:rsid w:val="00330BC7"/>
    <w:rsid w:val="00336B8E"/>
    <w:rsid w:val="00350512"/>
    <w:rsid w:val="00392CFB"/>
    <w:rsid w:val="003A37D8"/>
    <w:rsid w:val="003A44A2"/>
    <w:rsid w:val="003B4599"/>
    <w:rsid w:val="003C2EED"/>
    <w:rsid w:val="003C729B"/>
    <w:rsid w:val="003D339D"/>
    <w:rsid w:val="003D6E5F"/>
    <w:rsid w:val="003F4CBE"/>
    <w:rsid w:val="0040435F"/>
    <w:rsid w:val="004771BA"/>
    <w:rsid w:val="0048130C"/>
    <w:rsid w:val="00482DF4"/>
    <w:rsid w:val="00483B80"/>
    <w:rsid w:val="004873FC"/>
    <w:rsid w:val="004901A5"/>
    <w:rsid w:val="00491591"/>
    <w:rsid w:val="00497378"/>
    <w:rsid w:val="004A0E15"/>
    <w:rsid w:val="004B2C59"/>
    <w:rsid w:val="004C0301"/>
    <w:rsid w:val="004D3218"/>
    <w:rsid w:val="004E5047"/>
    <w:rsid w:val="00507F08"/>
    <w:rsid w:val="00533146"/>
    <w:rsid w:val="00542A55"/>
    <w:rsid w:val="005727FE"/>
    <w:rsid w:val="005779BB"/>
    <w:rsid w:val="005855AE"/>
    <w:rsid w:val="00585F88"/>
    <w:rsid w:val="005965D9"/>
    <w:rsid w:val="005A5F0A"/>
    <w:rsid w:val="005A6802"/>
    <w:rsid w:val="005A6A8E"/>
    <w:rsid w:val="005B4D5F"/>
    <w:rsid w:val="005C18AF"/>
    <w:rsid w:val="005D34A4"/>
    <w:rsid w:val="005D4A76"/>
    <w:rsid w:val="005F1E8F"/>
    <w:rsid w:val="006002FE"/>
    <w:rsid w:val="00602ECB"/>
    <w:rsid w:val="006044D2"/>
    <w:rsid w:val="00611FDE"/>
    <w:rsid w:val="0064536F"/>
    <w:rsid w:val="0064550B"/>
    <w:rsid w:val="00650686"/>
    <w:rsid w:val="00667BC4"/>
    <w:rsid w:val="006843AD"/>
    <w:rsid w:val="006852AA"/>
    <w:rsid w:val="00686C0C"/>
    <w:rsid w:val="006915F4"/>
    <w:rsid w:val="00694B56"/>
    <w:rsid w:val="006C5198"/>
    <w:rsid w:val="006D185A"/>
    <w:rsid w:val="006D2D36"/>
    <w:rsid w:val="006E25DF"/>
    <w:rsid w:val="006E484A"/>
    <w:rsid w:val="007306C9"/>
    <w:rsid w:val="00753E7A"/>
    <w:rsid w:val="00762967"/>
    <w:rsid w:val="00771EB8"/>
    <w:rsid w:val="00776A42"/>
    <w:rsid w:val="007813C2"/>
    <w:rsid w:val="007816FD"/>
    <w:rsid w:val="00781BA5"/>
    <w:rsid w:val="007B1079"/>
    <w:rsid w:val="007B3125"/>
    <w:rsid w:val="007B5799"/>
    <w:rsid w:val="007E63C1"/>
    <w:rsid w:val="00811747"/>
    <w:rsid w:val="00814644"/>
    <w:rsid w:val="008346F8"/>
    <w:rsid w:val="00835D8A"/>
    <w:rsid w:val="00843736"/>
    <w:rsid w:val="00846FE5"/>
    <w:rsid w:val="00850772"/>
    <w:rsid w:val="00851752"/>
    <w:rsid w:val="008665C4"/>
    <w:rsid w:val="00873D2F"/>
    <w:rsid w:val="00882EF0"/>
    <w:rsid w:val="00887184"/>
    <w:rsid w:val="008A2535"/>
    <w:rsid w:val="008B038C"/>
    <w:rsid w:val="008C427A"/>
    <w:rsid w:val="008D5847"/>
    <w:rsid w:val="008E77D0"/>
    <w:rsid w:val="00905A0B"/>
    <w:rsid w:val="00910C36"/>
    <w:rsid w:val="00954A48"/>
    <w:rsid w:val="00964C07"/>
    <w:rsid w:val="00970E93"/>
    <w:rsid w:val="00974CF3"/>
    <w:rsid w:val="0099150C"/>
    <w:rsid w:val="009A163A"/>
    <w:rsid w:val="009A6E02"/>
    <w:rsid w:val="009A7F9D"/>
    <w:rsid w:val="009B0DFE"/>
    <w:rsid w:val="009B629A"/>
    <w:rsid w:val="009B76B9"/>
    <w:rsid w:val="009C413A"/>
    <w:rsid w:val="009C50AC"/>
    <w:rsid w:val="009D0CD0"/>
    <w:rsid w:val="009D1908"/>
    <w:rsid w:val="009E0B91"/>
    <w:rsid w:val="00A01BE7"/>
    <w:rsid w:val="00A06330"/>
    <w:rsid w:val="00A107F5"/>
    <w:rsid w:val="00A13455"/>
    <w:rsid w:val="00A20F13"/>
    <w:rsid w:val="00A22E11"/>
    <w:rsid w:val="00A23230"/>
    <w:rsid w:val="00A57B84"/>
    <w:rsid w:val="00A7246E"/>
    <w:rsid w:val="00A72641"/>
    <w:rsid w:val="00A7489E"/>
    <w:rsid w:val="00AA5AEE"/>
    <w:rsid w:val="00AB093F"/>
    <w:rsid w:val="00AD019D"/>
    <w:rsid w:val="00AD1DFD"/>
    <w:rsid w:val="00AD5960"/>
    <w:rsid w:val="00AE29F6"/>
    <w:rsid w:val="00B02B5B"/>
    <w:rsid w:val="00B07CBB"/>
    <w:rsid w:val="00B10ECB"/>
    <w:rsid w:val="00B11580"/>
    <w:rsid w:val="00B15092"/>
    <w:rsid w:val="00B3109E"/>
    <w:rsid w:val="00B44FDB"/>
    <w:rsid w:val="00B47C61"/>
    <w:rsid w:val="00B555BE"/>
    <w:rsid w:val="00B81461"/>
    <w:rsid w:val="00B93801"/>
    <w:rsid w:val="00B94272"/>
    <w:rsid w:val="00BC136C"/>
    <w:rsid w:val="00BD73EC"/>
    <w:rsid w:val="00C07956"/>
    <w:rsid w:val="00C35EA3"/>
    <w:rsid w:val="00C56066"/>
    <w:rsid w:val="00C729A9"/>
    <w:rsid w:val="00C82AA0"/>
    <w:rsid w:val="00C8501D"/>
    <w:rsid w:val="00C935F1"/>
    <w:rsid w:val="00C9673B"/>
    <w:rsid w:val="00CA093D"/>
    <w:rsid w:val="00CA2879"/>
    <w:rsid w:val="00CB0C15"/>
    <w:rsid w:val="00CB16F9"/>
    <w:rsid w:val="00CB4B7B"/>
    <w:rsid w:val="00CD6DCA"/>
    <w:rsid w:val="00CD6F22"/>
    <w:rsid w:val="00CE4221"/>
    <w:rsid w:val="00CE6334"/>
    <w:rsid w:val="00CF03E4"/>
    <w:rsid w:val="00CF2F4A"/>
    <w:rsid w:val="00D13E05"/>
    <w:rsid w:val="00D20A3F"/>
    <w:rsid w:val="00D31DB7"/>
    <w:rsid w:val="00D45968"/>
    <w:rsid w:val="00D46AAE"/>
    <w:rsid w:val="00D77C61"/>
    <w:rsid w:val="00D87CC8"/>
    <w:rsid w:val="00DA0B18"/>
    <w:rsid w:val="00DA4494"/>
    <w:rsid w:val="00DA58AD"/>
    <w:rsid w:val="00DE501B"/>
    <w:rsid w:val="00E133C4"/>
    <w:rsid w:val="00E333E7"/>
    <w:rsid w:val="00E36DD1"/>
    <w:rsid w:val="00E52E1C"/>
    <w:rsid w:val="00E81D08"/>
    <w:rsid w:val="00E82F74"/>
    <w:rsid w:val="00E933F8"/>
    <w:rsid w:val="00EA0270"/>
    <w:rsid w:val="00EA4158"/>
    <w:rsid w:val="00EC67B5"/>
    <w:rsid w:val="00EE54C5"/>
    <w:rsid w:val="00EF2F4F"/>
    <w:rsid w:val="00EF401E"/>
    <w:rsid w:val="00F16D40"/>
    <w:rsid w:val="00F27060"/>
    <w:rsid w:val="00F734F5"/>
    <w:rsid w:val="00F75D2D"/>
    <w:rsid w:val="00F777E8"/>
    <w:rsid w:val="00F86E12"/>
    <w:rsid w:val="00F86EEC"/>
    <w:rsid w:val="00FA45C5"/>
    <w:rsid w:val="00FB11F3"/>
    <w:rsid w:val="00FC358D"/>
    <w:rsid w:val="00FC38C9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  <w15:docId w15:val="{A289A84A-2211-4C77-A4C7-905B70CD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07FA-5F3F-4A2F-9E4D-55881E297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E99DDB-95E0-46B7-BCBA-9FFF6EDBD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29DB79-A50E-4384-AAE5-4A52955E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601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19T09:04:00Z</cp:lastPrinted>
  <dcterms:created xsi:type="dcterms:W3CDTF">2017-12-17T08:27:00Z</dcterms:created>
  <dcterms:modified xsi:type="dcterms:W3CDTF">2018-04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